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643DC" w:rsidTr="003643D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3643DC" w:rsidTr="003643DC">
        <w:trPr>
          <w:trHeight w:val="58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C95392" w:rsidP="00E43C60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zostavenej k....31.12.201</w:t>
            </w:r>
            <w:r w:rsidR="00E43C60">
              <w:rPr>
                <w:rFonts w:cs="Arial"/>
                <w:sz w:val="24"/>
                <w:lang w:eastAsia="sk-SK"/>
              </w:rPr>
              <w:t>4</w:t>
            </w:r>
            <w:r w:rsidR="003643DC">
              <w:rPr>
                <w:rFonts w:cs="Arial"/>
                <w:sz w:val="24"/>
                <w:lang w:eastAsia="sk-SK"/>
              </w:rPr>
              <w:t>...........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43C6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43C6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43C6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43C6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486" w:type="dxa"/>
            <w:gridSpan w:val="14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.12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3643DC" w:rsidTr="003643DC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4551673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820001833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249" w:type="dxa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  <w:hideMark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REVOHIT s.r.o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4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294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lin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237" w:type="dxa"/>
            <w:gridSpan w:val="13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7239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643DC" w:rsidRDefault="003643DC" w:rsidP="006D5DA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5</w:t>
            </w:r>
            <w:r w:rsidR="00C95392">
              <w:rPr>
                <w:rFonts w:cs="Arial"/>
                <w:sz w:val="21"/>
                <w:szCs w:val="21"/>
                <w:lang w:eastAsia="sk-SK"/>
              </w:rPr>
              <w:t>.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E43C60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3643DC" w:rsidTr="003643DC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8"/>
          <w:jc w:val="center"/>
        </w:trPr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3643DC" w:rsidRDefault="003643DC" w:rsidP="003643D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43DC" w:rsidRDefault="003643DC" w:rsidP="003643DC">
      <w:pPr>
        <w:pStyle w:val="Nadpis1"/>
      </w:pPr>
      <w:r>
        <w:rPr>
          <w:b w:val="0"/>
          <w:bCs w:val="0"/>
        </w:rPr>
        <w:br w:type="page"/>
      </w:r>
      <w:r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0"/>
      </w:tblGrid>
      <w:tr w:rsidR="003643DC" w:rsidTr="003643DC">
        <w:trPr>
          <w:trHeight w:val="12906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643DC" w:rsidRDefault="003643DC"/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námky k účtovnej závierke boli vypracované ako súčasť riadnej účtovnej závierky v súlade s §§ 17 a 18 zák. č.431/2002 </w:t>
            </w:r>
            <w:proofErr w:type="spellStart"/>
            <w:r>
              <w:rPr>
                <w:rFonts w:ascii="Tahoma" w:hAnsi="Tahoma" w:cs="Tahoma"/>
              </w:rPr>
              <w:t>Z.z</w:t>
            </w:r>
            <w:proofErr w:type="spellEnd"/>
            <w:r>
              <w:rPr>
                <w:rFonts w:ascii="Tahoma" w:hAnsi="Tahoma" w:cs="Tahoma"/>
              </w:rPr>
              <w:t>. o účtovníctve v znení n. p. a § 3 a prílohou č.3 opatrenia MF SR č.4455/2003-92 v znení n. p.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 Poznámky obsahujú údaje, ktoré vysvetľujú údaje v súvahe a výkaze ziskov a strát a sú dôležité pre posúdenie stavu majetku a záväzkov, finančnej situácie a hospodárskeho výsledku účtovnej jednotky ku dňu uzavierania účtovných kníh a údaje o závažných skutočnostiach, ktoré nastali po dni, ku ktorému sa zostavuje účtovná závierka, resp. o skutočnostiach, ktorých vznik je neistý, ale pravdepodobný. Poznámky sú zostavené tabuľkovo - opisným spôsobom, ktorý podľa nášho názoru najlepšie zabezpečuje prehľadnosť zrozumiteľnosť predkladaných informácií.</w:t>
            </w: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Údaje sú uvedené v celých eurách.</w:t>
            </w:r>
          </w:p>
          <w:p w:rsidR="00B83A20" w:rsidRDefault="00B83A20">
            <w:pPr>
              <w:pStyle w:val="Zkladntext"/>
              <w:rPr>
                <w:rFonts w:ascii="Tahoma" w:hAnsi="Tahoma" w:cs="Tahoma"/>
              </w:rPr>
            </w:pP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Názov spoločnosti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DREVOHIT, s.r.o.</w:t>
            </w: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Sídlo spoločnosti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Klin 134, 029 41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Dátum založenia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  <w:t xml:space="preserve"> 5.12.2008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Dátum vzniku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="00C95392">
              <w:rPr>
                <w:rFonts w:cs="Tahoma"/>
                <w:szCs w:val="22"/>
              </w:rPr>
              <w:t xml:space="preserve">               </w:t>
            </w:r>
            <w:r w:rsidRPr="00967E15">
              <w:rPr>
                <w:rFonts w:cs="Tahoma"/>
                <w:szCs w:val="22"/>
              </w:rPr>
              <w:t>17.12.2008</w:t>
            </w: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IČO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44 551 673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Z činností, uvedených v obchodnom registri ako predmet podnikania účtovná jednotka vykonávala najmä :</w:t>
            </w:r>
          </w:p>
          <w:p w:rsidR="00967E15" w:rsidRPr="00967E15" w:rsidRDefault="00967E15" w:rsidP="00967E15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Stolárstvo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Účtovná jednotka nie je neobmedzene ručiacim spoločníkom v inej účtovnej jednotke.</w:t>
            </w:r>
          </w:p>
          <w:p w:rsidR="00B83A20" w:rsidRPr="00B83A20" w:rsidRDefault="00B83A20" w:rsidP="00B83A20">
            <w:pPr>
              <w:jc w:val="both"/>
              <w:rPr>
                <w:rFonts w:cs="Tahoma"/>
              </w:rPr>
            </w:pPr>
          </w:p>
          <w:p w:rsidR="003643DC" w:rsidRDefault="003643DC">
            <w:pPr>
              <w:pStyle w:val="Nzov"/>
              <w:spacing w:before="0" w:beforeAutospacing="0" w:after="60"/>
              <w:jc w:val="left"/>
            </w:pPr>
            <w:r>
              <w:t>1.  Informácie k časti A. písm. c) prílohy č. 3 o počte zamestnancov</w:t>
            </w:r>
          </w:p>
          <w:p w:rsidR="003643DC" w:rsidRDefault="003643DC" w:rsidP="003643DC">
            <w:r>
              <w:t>Pre požadované údaje spoločnosť nemá obsahovú náplň.</w:t>
            </w:r>
          </w:p>
          <w:p w:rsidR="003643DC" w:rsidRDefault="003643DC"/>
          <w:p w:rsidR="003643DC" w:rsidRDefault="003643DC">
            <w:pPr>
              <w:pStyle w:val="Nadpis1"/>
            </w:pPr>
            <w:r>
              <w:t>B. Informácie o členoch štatutárnych orgánov, dozorných orgánov a iných orgánov účtovnej jednotky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6"/>
            </w:tblGrid>
            <w:tr w:rsidR="003643DC">
              <w:trPr>
                <w:trHeight w:val="2873"/>
              </w:trPr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Štatutárny orgán :</w:t>
                  </w:r>
                </w:p>
                <w:p w:rsidR="003643DC" w:rsidRDefault="00967E15">
                  <w:pPr>
                    <w:numPr>
                      <w:ilvl w:val="0"/>
                      <w:numId w:val="3"/>
                    </w:num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Vladimír Košút</w:t>
                  </w:r>
                  <w:r w:rsidR="003643DC">
                    <w:rPr>
                      <w:rFonts w:cs="Tahoma"/>
                      <w:szCs w:val="22"/>
                    </w:rPr>
                    <w:t xml:space="preserve">  – konateľ</w:t>
                  </w:r>
                </w:p>
                <w:p w:rsidR="003643DC" w:rsidRDefault="003643DC">
                  <w:pPr>
                    <w:ind w:left="720"/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</w:p>
                <w:p w:rsidR="003643DC" w:rsidRDefault="003643DC">
                  <w:pPr>
                    <w:pStyle w:val="Nzov"/>
                    <w:spacing w:before="0" w:beforeAutospacing="0" w:after="0"/>
                    <w:jc w:val="both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1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A0"/>
                  </w:tblPr>
                  <w:tblGrid>
                    <w:gridCol w:w="2606"/>
                    <w:gridCol w:w="1512"/>
                    <w:gridCol w:w="1459"/>
                    <w:gridCol w:w="1658"/>
                    <w:gridCol w:w="151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27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ýška p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elu na základnom imaní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solút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276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967E15">
                        <w:r>
                          <w:lastRenderedPageBreak/>
                          <w:t>Vladimír Košú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663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hRule="exact"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663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</w:tbl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2</w:t>
                  </w:r>
                </w:p>
                <w:tbl>
                  <w:tblPr>
                    <w:tblW w:w="5032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330"/>
                    <w:gridCol w:w="1079"/>
                    <w:gridCol w:w="1362"/>
                    <w:gridCol w:w="785"/>
                    <w:gridCol w:w="1125"/>
                    <w:gridCol w:w="113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47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 do dňa zmeny v štruktúre spoločníkov, akcionáro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Výška podielu 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a základnom imaní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Dátum zme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bsolút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f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643DC" w:rsidRDefault="003643DC">
                  <w:pPr>
                    <w:pStyle w:val="Nadpis1"/>
                  </w:pPr>
                  <w:r>
                    <w:t>C. Informácie o konsolidovanom celku</w:t>
                  </w: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Účtovná jednotka nemá povinnosť zostaviť konsolidovanú účtovnú závierku a nie je taktiež súčasťou konsolidačného poľa inej obchodnej spoločnosti.</w:t>
                  </w:r>
                </w:p>
                <w:p w:rsidR="003643DC" w:rsidRDefault="003643DC">
                  <w:pPr>
                    <w:pStyle w:val="Nadpis1"/>
                  </w:pPr>
                  <w:r>
                    <w:t>E. Informácie o použitých účtovných zásadách a účtovných metóda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80"/>
                  </w:tblGrid>
                  <w:tr w:rsidR="003643DC">
                    <w:trPr>
                      <w:trHeight w:val="2873"/>
                    </w:trPr>
                    <w:tc>
                      <w:tcPr>
                        <w:tcW w:w="8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á závierka bola zostavená za predpokladu nepretržitosti trvania účtovnej jednotky.</w:t>
                        </w:r>
                      </w:p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Jednotlivé zložky majetku a záväzkov sú ocenené v zmysle štvrtej časti zákona o účtovníctve a § 32 a </w:t>
                        </w:r>
                        <w:proofErr w:type="spellStart"/>
                        <w:r>
                          <w:rPr>
                            <w:rFonts w:cs="Tahoma"/>
                            <w:i/>
                            <w:szCs w:val="22"/>
                          </w:rPr>
                          <w:t>nasl</w:t>
                        </w:r>
                        <w:proofErr w:type="spellEnd"/>
                        <w:r>
                          <w:rPr>
                            <w:rFonts w:cs="Tahoma"/>
                            <w:i/>
                            <w:szCs w:val="22"/>
                          </w:rPr>
                          <w:t>. opatrenia MF SR č.23054/2002-92 v znení neskorších pre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Hmotný i nehmotný dlhodobý majetok nakupovaný oceňuje účtovná jednotka obstarávacou cenou, t.j. cenou obstarania a nákladov súvisiacich s obstaraním v zmysle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Majetok vytvorený vlastnou činnosťou je ocenený vlastnými nákladmi. Pohľadávky a záväzky pri ich vzniku sú ocenené nominálnou hodnotou, postúpené pohľadávky cenou obstarania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 xml:space="preserve">Majetok a záväzky v cudzej mene spoločnosť prepočítava kurzom ECB ku dňu účtovného prípadu alebo ku dňu zostavenia účtovnej závierky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>Počas účtovného obdobia nebolo zistené prechodné ani trvalé zníženie hodnoty majetku, preto o opravných položkách ani mimoriadnom odpise nebolo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Majetok je zaradený do jednotlivých skupín v súlade so zákonom o dani z príjm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é odpisy sú účtované ročne, pričom sa používa rovnomerný spôsob odpisovania. Výška účtovných odpisov sa rovná výške daňových o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Dlhodobý finančný majetok účtovná jednotka nemá. 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nemá prenajatý majetok formou finančného prenájmu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Zásoby účtovná jednotka obstarávala iba nákupom, pričom ich oceňovala obstarávacou cenou. Pri inventarizácii sa porovnala predajná cena zásob s úžitkovou, pričom neboli zistené rozdiely. Počas účtovného obdobia nebolo zistené prechodné ani trvalé zníženie ocenenia majetku, preto o opravných položkách k zásobám nebolo účtované. Opravné položky k ostatným položkám majetku neboli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Spoločnosť účtovala zásoby spôsobom </w:t>
                        </w:r>
                        <w:r w:rsidR="00C95392">
                          <w:rPr>
                            <w:rFonts w:cs="Tahoma"/>
                            <w:i/>
                            <w:szCs w:val="22"/>
                          </w:rPr>
                          <w:t>A</w:t>
                        </w:r>
                        <w:r>
                          <w:rPr>
                            <w:rFonts w:cs="Tahoma"/>
                            <w:i/>
                            <w:szCs w:val="22"/>
                          </w:rPr>
                          <w:t>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Rezervy sú ocenené v zmysle § 24 zák. o účtovníctve. Sú tvorené na základe opatrnosti na predpokladané riziká a straty,  v očakávanej výške. Pri ich tvorbe a čerpaní spoločnosť postupovala podľa §19 postupov účtovania.</w:t>
                        </w:r>
                      </w:p>
                      <w:p w:rsidR="003643DC" w:rsidRDefault="003643DC">
                        <w:pPr>
                          <w:pStyle w:val="Nadpis1"/>
                        </w:pPr>
                        <w:r>
                          <w:lastRenderedPageBreak/>
                          <w:t>F. Informácie o údajoch vykázaných na strane aktív súvah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46"/>
                          <w:gridCol w:w="7718"/>
                        </w:tblGrid>
                        <w:tr w:rsidR="003643DC" w:rsidTr="00967E15">
                          <w:trPr>
                            <w:trHeight w:val="916"/>
                          </w:trPr>
                          <w:tc>
                            <w:tcPr>
                              <w:tcW w:w="856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3. Informácie k časti F. písm. a) prílohy č. 3 o dlhodobom nehmotnom majetk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4. Informácie k časti F. písm. c) prílohy č. 3 o dlhodobom nehmotnom majetku</w:t>
                              </w:r>
                            </w:p>
                            <w:p w:rsidR="00740FEF" w:rsidRDefault="00740FEF" w:rsidP="00740FEF">
                              <w:r>
                                <w:t>Pre požadované údaje spoločnosť nemá obsahovú náplň.</w:t>
                              </w:r>
                            </w:p>
                            <w:p w:rsidR="00967E15" w:rsidRDefault="00967E15" w:rsidP="00740FEF"/>
                            <w:p w:rsidR="00967E15" w:rsidRDefault="00E437DC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5. Informácie k časti F. písm. a) prílohy č. 3 o dlhodobom hmotnom majetku</w:t>
                              </w:r>
                            </w:p>
                            <w:p w:rsidR="00967E15" w:rsidRDefault="00967E15" w:rsidP="00967E15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. Informácie k časti F. písm. c) prílohy č. 3 o dlhodobom hmotnom majetku</w:t>
                              </w:r>
                            </w:p>
                            <w:tbl>
                              <w:tblPr>
                                <w:tblW w:w="3208" w:type="pct"/>
                                <w:jc w:val="center"/>
                                <w:tblInd w:w="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346"/>
                              </w:tblGrid>
                              <w:tr w:rsidR="00AE6848" w:rsidTr="00C95392">
                                <w:trPr>
                                  <w:jc w:val="center"/>
                                </w:trPr>
                                <w:tc>
                                  <w:tcPr>
                                    <w:tcW w:w="548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/>
                                </w:tc>
                              </w:tr>
                            </w:tbl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tbl>
                              <w:tblPr>
                                <w:tblW w:w="0" w:type="auto"/>
                                <w:tblInd w:w="3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310"/>
                              </w:tblGrid>
                              <w:tr w:rsidR="00AE6848" w:rsidTr="00C95392">
                                <w:trPr>
                                  <w:trHeight w:val="916"/>
                                </w:trPr>
                                <w:tc>
                                  <w:tcPr>
                                    <w:tcW w:w="8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7. Informácie k časti F. písm. j) prílohy č. 3 o dlhodobom finančnom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8. Informácie k časti F. písm. m) prílohy č. 3 o dlhodobom finančnom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. Informácie k časti F. písm. i) prílohy č. 3 o štruktúre dlhodobého finančného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0. Informácie k časti F. písm. j) a l) prílohy č. 3 o dlhových CP držaných do splatnosti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</w:tc>
                              </w:tr>
                            </w:tbl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  11. Informácie k časti F. písm. j) a l) prílohy č. 3 o poskytnutých dlhodobých pôžičkách</w:t>
                              </w:r>
                            </w:p>
                            <w:p w:rsidR="00AE6848" w:rsidRDefault="00AE6848" w:rsidP="00AE6848">
                              <w:r>
                                <w:t xml:space="preserve">   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2. Informácie k časti F. písm. o) prílohy č. 3 o opravných položkách k zásobám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3. Informácie k časti F. písm. p) prílohy č. 3 o zásobách, na ktoré je zriadené záložné právo a o zásobách, pri ktorých má účtovná jednotka obmedzené právo s nimi nakladať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4. Informácie k časti F. písm. q) prílohy č. 3 o zákazkovej výrobe a o zákazkovej výstavbe nehnuteľnosti určenej na predaj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5. Informácie k časti F. písm. r) prílohy č. 3 o vývoji opravnej položky k pohľadávkam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6. Informácie k časti F. písm. s) prílohy č. 3 o vekovej štruktúre pohľadávok</w:t>
                              </w:r>
                            </w:p>
                            <w:p w:rsidR="00AE6848" w:rsidRDefault="00AE6848" w:rsidP="00AE6848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8328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41"/>
                                <w:gridCol w:w="3858"/>
                                <w:gridCol w:w="1419"/>
                                <w:gridCol w:w="1419"/>
                                <w:gridCol w:w="1591"/>
                              </w:tblGrid>
                              <w:tr w:rsidR="00AE6848" w:rsidTr="00E43C60">
                                <w:trPr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V lehote splatnosti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hľadávky spolu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29"/>
                                  <w:jc w:val="center"/>
                                </w:trPr>
                                <w:tc>
                                  <w:tcPr>
                                    <w:tcW w:w="8328" w:type="dxa"/>
                                    <w:gridSpan w:val="5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lastRenderedPageBreak/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Iné pohľadávky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8328" w:type="dxa"/>
                                    <w:gridSpan w:val="5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Krátkodobé pohľadávky</w:t>
                                    </w:r>
                                  </w:p>
                                </w:tc>
                              </w:tr>
                              <w:tr w:rsidR="00E43C60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E43C60" w:rsidRDefault="00E43C60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E43C60" w:rsidRDefault="00E43C60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E43C60" w:rsidRDefault="00E43C60" w:rsidP="00DB3F24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7866</w:t>
                                    </w: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E43C60" w:rsidRDefault="00E43C60" w:rsidP="00DB3F24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7866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Sociálne poistenie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Daňové pohľadávky a dotácie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E43C60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77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E43C60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77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Iné pohľadávky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E43C6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94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Krátk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E43C60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  <w:t>177</w:t>
                                    </w:r>
                                  </w:p>
                                </w:tc>
                                <w:tc>
                                  <w:tcPr>
                                    <w:tcW w:w="14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E43C60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  <w:t>7866</w:t>
                                    </w:r>
                                  </w:p>
                                </w:tc>
                                <w:tc>
                                  <w:tcPr>
                                    <w:tcW w:w="15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E43C60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  <w:t>8043</w:t>
                                    </w:r>
                                  </w:p>
                                </w:tc>
                              </w:tr>
                              <w:tr w:rsidR="00AE6848" w:rsidTr="00E43C60">
                                <w:trPr>
                                  <w:gridBefore w:val="1"/>
                                  <w:wBefore w:w="56" w:type="dxa"/>
                                  <w:trHeight w:val="916"/>
                                  <w:jc w:val="center"/>
                                </w:trPr>
                                <w:tc>
                                  <w:tcPr>
                                    <w:tcW w:w="8272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Všetky pohľadávky sú krátkodobé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Žiadne z pohľadávok nie sú kryté záložným právom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O odloženej daňovej pohľadávke nebolo účtované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Tabuľka č. 2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221"/>
                                      <w:gridCol w:w="2336"/>
                                      <w:gridCol w:w="2484"/>
                                    </w:tblGrid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Pohľadávky podľa zostatkovej</w:t>
                                          </w:r>
                                        </w:p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doby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86"/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po lehote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E43C60" w:rsidP="00C95392">
                                          <w:pPr>
                                            <w:spacing w:line="360" w:lineRule="auto"/>
                                          </w:pPr>
                                          <w:r>
                                            <w:t>78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12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ohľadávky so zostatkovou dobou splatnosti do jedného rok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pPr>
                                            <w:spacing w:line="360" w:lineRule="auto"/>
                                          </w:pPr>
                                          <w:r>
                                            <w:t>1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Krátkodobé pohľadáv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pPr>
                                            <w:spacing w:line="360" w:lineRule="auto"/>
                                          </w:pPr>
                                          <w:r>
                                            <w:t>80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so zostatkovou dobou splatnosti  jeden rok až päť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 xml:space="preserve">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so zostatkovou dobou splatnosti dlhšou ako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lhodobé pohľadáv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7. Informácie k časti F. písm. t) a u) prílohy č. 3 o pohľadávkach zabezpečených záložným právom alebo inou formou zabezpečenia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8. Informácie k časti F. písm. w) prílohy č. 3 o krátkodobom finančnom majetku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Tabuľka č. 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0A0"/>
                                    </w:tblPr>
                                    <w:tblGrid>
                                      <w:gridCol w:w="3592"/>
                                      <w:gridCol w:w="2287"/>
                                      <w:gridCol w:w="2162"/>
                                    </w:tblGrid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okladnica, cenin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12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D17F67">
                                          <w:r>
                                            <w:t>7133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lastRenderedPageBreak/>
                                            <w:t>Bežné bankové úč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r>
                                            <w:t>18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/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Bankové účty termínované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C95392"/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/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eniaze na ces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C95392"/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/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18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E43C60" w:rsidP="00D17F6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713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  <w:lang w:eastAsia="sk-SK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  <w:lang w:eastAsia="sk-SK"/>
                                      </w:rPr>
                                      <w:t>19. Informácie k časti F. písm. x) prílohy č. 3 o vývoji opravnej položky ku krátkodobému finančnému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0. Informácie k časti F. písm. y) prílohy č. 3 o krátkodobom finančnom majetku, na ktorý bolo zriadené záložné právo a o krátkodobom finančnom majetku, pri ktorom má účtovná jednotka obmedzené právo s ním nakladať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1. Informácie k časti F. písm. za) prílohy č. 3 o ocenení krátkodobého finančného majetku, ku dňu ku ktorému sa zostavuje účtovná závierka reálnou hodnoto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22. Informácie k časti F. písm. 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zb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) prílohy č. 3 o významných položkách časového rozlíšenia na strane aktív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23. Informácie k časti F. písm. 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zc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) prílohy č. 3 o majetku prenajatom formou finančného prenájmu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Spoločnosť nemá majetok prenajatý formou finančného prenájmu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adpis1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G. Informácie o údajoch vykázaných na strane pasív súvahy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Základné imanie je tvorené vkladmi spoločníkov pričom bolo splatené v plnej výške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ZI je zapísané v Obchodnom registri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Ostatné zmeny vlastného imania sú v dôsledku hospodárskeho výsledku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both"/>
                                      <w:rPr>
                                        <w:szCs w:val="22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4. Informácie k časti G. písm. a) tretiemu bodu prílohy č. 3 o rozdelení účtovného zisku alebo o 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vysporiadaní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 účtovnej straty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Tabuľka č. 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Look w:val="00A0"/>
                                    </w:tblPr>
                                    <w:tblGrid>
                                      <w:gridCol w:w="5999"/>
                                      <w:gridCol w:w="2042"/>
                                    </w:tblGrid>
                                    <w:tr w:rsidR="00AE6848" w:rsidTr="00C95392">
                                      <w:trPr>
                                        <w:trHeight w:val="765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E43C60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Účtovn</w:t>
                                          </w:r>
                                          <w:r w:rsidR="00E43C60">
                                            <w:rPr>
                                              <w:b/>
                                              <w:bCs/>
                                            </w:rPr>
                                            <w:t>á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 </w:t>
                                          </w:r>
                                          <w:r w:rsidR="006D5DA1">
                                            <w:rPr>
                                              <w:b/>
                                              <w:bCs/>
                                            </w:rPr>
                                            <w:t>strat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E43C60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1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Rozdelenie účtovného zi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Bežné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zákonného rezervného fond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štatutárnych a ostatných fond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sociálneho fond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na zvýšenie základného imani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Úhrada straty minulých období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6D5DA1">
                                          <w:r>
                                            <w:t xml:space="preserve">Prevod do </w:t>
                                          </w:r>
                                          <w:r w:rsidR="006D5DA1">
                                            <w:t>neuhradenej stra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E43C60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1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Rozdelenie podielu na zisku spoločníkom, členo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 xml:space="preserve">Iné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E43C60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5392" w:rsidRDefault="00C95392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C95392" w:rsidRDefault="00C95392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5. Informácie k časti G. písm. b) prílohy č. 3 o rezervách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6. Informácie k časti G. písm. c) a d) prílohy č. 3 o záväzkoch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Look w:val="00A0"/>
                                    </w:tblPr>
                                    <w:tblGrid>
                                      <w:gridCol w:w="3251"/>
                                      <w:gridCol w:w="2530"/>
                                      <w:gridCol w:w="2260"/>
                                    </w:tblGrid>
                                    <w:tr w:rsidR="00AE6848" w:rsidTr="00C95392">
                                      <w:trPr>
                                        <w:trHeight w:val="92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po lehote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12" w:space="0" w:color="auto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69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Záväzky so zostatkovou dobou splatnosti do jedného roka vráta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80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Krátkodobé záväz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E43C60" w:rsidP="00C95392">
                                          <w:r>
                                            <w:t>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r>
                                            <w:t>80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66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so zostatkovou dobou splatnosti jeden rok až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66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so zostatkovou dobou splatnosti nad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nil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45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lhodobé záväz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Ind w:w="3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033"/>
                                    </w:tblGrid>
                                    <w:tr w:rsidR="00AE6848" w:rsidTr="00C95392">
                                      <w:trPr>
                                        <w:trHeight w:val="916"/>
                                      </w:trPr>
                                      <w:tc>
                                        <w:tcPr>
                                          <w:tcW w:w="822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AE6848" w:rsidRDefault="00AE6848" w:rsidP="00C95392">
                                          <w:pPr>
                                            <w:jc w:val="both"/>
                                            <w:rPr>
                                              <w:rFonts w:cs="Tahoma"/>
                                            </w:rPr>
                                          </w:pPr>
                                          <w:r>
                                            <w:rPr>
                                              <w:rFonts w:cs="Tahoma"/>
                                              <w:szCs w:val="22"/>
                                            </w:rPr>
                                            <w:t>Záväzky nie sú kryté záložným právom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7. Informácie k časti F. písm. v) a časti G. písm. f) prílohy č. 3 o odloženej daňovej pohľadávke alebo o odloženom daňovom záväzku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8. Informácie k časti G. písm. g) prílohy č. 3 o záväzkoch zo sociálneho fondu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9. Informácie k časti G. písm. h) prílohy č. 3 o vydaných dlhopisoch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0. Informácie k časti G. písm. i) prílohy č. 3 o bankových úveroch, pôžičkách a krátkodobých finančných výpomociach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tblInd w:w="38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4A0"/>
                                          </w:tblPr>
                                          <w:tblGrid>
                                            <w:gridCol w:w="7779"/>
                                          </w:tblGrid>
                                          <w:tr w:rsidR="00AE6848" w:rsidTr="00C95392">
                                            <w:trPr>
                                              <w:trHeight w:val="916"/>
                                            </w:trPr>
                                            <w:tc>
                                              <w:tcPr>
                                                <w:tcW w:w="798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1. Informácie k časti G. písm. j) prílohy č. 3 o významných položkách časového rozlíšenia na strane pasí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2. Informácie k časti G. písm. k) prílohy č. 3 o významných položkách derivátov za bežné účtovné obdobie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3. Informácie k časti G. písm. l) prílohy č. 3 o položkách zabezpečených derivátmi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4. Informácie k časti G. písm. m) prílohy č. 3 o majetku prenajatom formou finančného prenájmu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lastRenderedPageBreak/>
                                                  <w:t xml:space="preserve">H. Informácie o výnos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5. Informácie k časti H. písm. a) prílohy č. 3 o tržbách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Pr="002425E7" w:rsidRDefault="00AE6848" w:rsidP="00C95392"/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28" w:type="dxa"/>
                                                    <w:right w:w="28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1200"/>
                                                  <w:gridCol w:w="715"/>
                                                  <w:gridCol w:w="1337"/>
                                                  <w:gridCol w:w="832"/>
                                                  <w:gridCol w:w="1337"/>
                                                  <w:gridCol w:w="785"/>
                                                  <w:gridCol w:w="1337"/>
                                                </w:tblGrid>
                                                <w:tr w:rsidR="00AE6848" w:rsidTr="00E43C60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Oblasť odbyt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041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olárstvo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64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Typ výrobkov, tovarov, služieb  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16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Typ výrobkov, tovarov, služieb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E43C60">
                                                  <w:trPr>
                                                    <w:trHeight w:val="902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E43C60">
                                                  <w:trPr>
                                                    <w:trHeight w:val="116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E43C60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edaj tovar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E43C60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E43C60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edaj DHM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43C60" w:rsidTr="00E43C60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Vlastné výrob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11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DB3F24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43C60" w:rsidTr="00E43C60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18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pol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22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11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43C60" w:rsidRDefault="00E43C60" w:rsidP="00DB3F24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45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97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1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E43C60" w:rsidRDefault="00E43C60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6. Informácie k časti H. písm. b) prílohy č. 3 o zmene stavu vnútroorganizačných zásob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tbl>
                                                <w:tblPr>
                                                  <w:tblW w:w="5031" w:type="pct"/>
                                                  <w:jc w:val="center"/>
                                                  <w:tblCellMar>
                                                    <w:left w:w="28" w:type="dxa"/>
                                                    <w:right w:w="28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7563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10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9298" w:type="dxa"/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Nzov"/>
                                                        <w:spacing w:before="0" w:beforeAutospacing="0" w:after="60"/>
                                                        <w:jc w:val="both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37. Informácie k časti H. písm. c) až f) prílohy č. 3 o výnosoch pri aktivácii nákladov a o výnosoch z hospodárskej činnosti, finančnej činnosti a mimoriadnej činnosti</w:t>
                                                      </w:r>
                                                    </w:p>
                                                    <w:p w:rsidR="00AE6848" w:rsidRDefault="00AE6848" w:rsidP="00AE6848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5210"/>
                                                        <w:gridCol w:w="895"/>
                                                        <w:gridCol w:w="1372"/>
                                                      </w:tblGrid>
                                                      <w:tr w:rsidR="00AE6848" w:rsidTr="006D5DA1">
                                                        <w:trPr>
                                                          <w:trHeight w:val="884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Názov položk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žné účtovné obdob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zprostredne predchádzajúce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Významné položky pri aktivácii nákladov, z toho:</w:t>
                                                            </w:r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Ostatné významné položky výnosov z hospodárskej činnosti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6D5DA1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>
                                                            <w:r>
                                                              <w:t>Predaj tovar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E43C60" w:rsidP="00C95392">
                                                            <w:r>
                                                              <w:t>1112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E43C60" w:rsidP="00D17F67">
                                                            <w:r>
                                                              <w:t>906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6D5DA1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>
                                                            <w:r>
                                                              <w:t>Predaj služie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D17F67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Finančné výnos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Kurzové zisk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kurzové zisky ku dňu, ku ktorému sa zostavuje účtovná závierk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Ostatné významné položky finančných výnosov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45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lastRenderedPageBreak/>
                                                              <w:t>Mimoriadne výnos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45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</w:tbl>
                                                    <w:p w:rsidR="00AE6848" w:rsidRPr="00AE6848" w:rsidRDefault="00AE6848" w:rsidP="00AE6848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lastRenderedPageBreak/>
                                                  <w:t>38. Informácie k časti H. písm. g) prílohy č. 3 o čistom obrate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4131"/>
                                                  <w:gridCol w:w="1701"/>
                                                  <w:gridCol w:w="1701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10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a vlastné výrob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C95392">
                                                      <w:r>
                                                        <w:t>111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D17F67">
                                                      <w: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 predaja služi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a tov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ýnosy zo zákaz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ýnosy z nehnuteľnosti na predaj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Iné výnosy súvisiace s bežnou činnosťo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Čistý obrat celkom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C95392">
                                                      <w:r>
                                                        <w:t>111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D17F67">
                                                      <w: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I. Informácie o náklad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9. Informácie k časti I. prílohy č. 3 o nákladoch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5326"/>
                                                  <w:gridCol w:w="819"/>
                                                  <w:gridCol w:w="1388"/>
                                                </w:tblGrid>
                                                <w:tr w:rsidR="00AE6848" w:rsidTr="006D5DA1">
                                                  <w:trPr>
                                                    <w:trHeight w:val="10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77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Náklady za poskytnuté služb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77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Náklady voči audítorovi, audítorskej spoločnosti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náklady za overenie individuálnej účtovnej závier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iné </w:t>
                                                      </w:r>
                                                      <w:proofErr w:type="spellStart"/>
                                                      <w:r>
                                                        <w:t>uisťovacie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úvisiace 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daňové poradenstvo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ostatné ne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Ostatné významné položky nákladov za poskytnuté služb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edenie účtovníctv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8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Ostatné významné položky nákladov z hospodárskej činnosti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Nákup tovar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Osobné náklad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Ostatn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C95392">
                                                      <w:r>
                                                        <w:t>19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E43C60" w:rsidP="00D17F67">
                                                      <w:r>
                                                        <w:t>30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Finančné náklad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Kurzové strat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29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lastRenderedPageBreak/>
                                                        <w:t>kurzové straty ku dňu, ku ktorému sa zostavuje účtovná závierk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Ostatné významné položky finančných nákladov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Manká na finančnom majetk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83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Bankové poplat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11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10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Mimoriadne náklad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>J. Informácie o daniach z príjmo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0. Informácie k časti J. písm. a) až e) prílohy č. 3 o daniach z príjmo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1. Informácie k časti J. písm. f) a g) prílohy č. 3 o daniach z príjmov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2087"/>
                                                  <w:gridCol w:w="1445"/>
                                                  <w:gridCol w:w="713"/>
                                                  <w:gridCol w:w="565"/>
                                                  <w:gridCol w:w="1479"/>
                                                  <w:gridCol w:w="679"/>
                                                  <w:gridCol w:w="565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642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vMerge w:val="restar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794" w:type="dxa"/>
                                                      <w:gridSpan w:val="3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794" w:type="dxa"/>
                                                      <w:gridSpan w:val="3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Základ dan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 v %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Základ dan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 v 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f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Výsledok hospodárenia pred  zdanením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346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-2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teoretická daň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Daňovo neuznané náklad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Výnosy nepodliehajúce dani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Umorenie daňovej strat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pol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346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platná daň z príjm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96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Odložená daň z príjm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Celková daň z príjmov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96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E43C60" w:rsidP="00C95392">
                                                      <w:r>
                                                        <w:t>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K. Informácie o údajoch na podsúvahových účt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2. Informácie k časť K. prílohy č. 3 o podsúvahových položká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>L. Informácie o iných aktívach a iných pasíva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3. Informácie k časti L. písm. a) prílohy č. 3 o podmienených záväzko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4. Informácie k časti L. písm. c) prílohy č. 3 o podmienenom majetku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 xml:space="preserve">M. Informácie o príjmoch a výhodách členov štatutárnych orgánov, dozorných orgánov a iných orgánov účtovnej jednotky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4990" w:type="pct"/>
                                                  <w:jc w:val="center"/>
                                                  <w:tblInd w:w="15" w:type="dxa"/>
                                                  <w:tblLook w:val="00A0"/>
                                                </w:tblPr>
                                                <w:tblGrid>
                                                  <w:gridCol w:w="27"/>
                                                  <w:gridCol w:w="7505"/>
                                                  <w:gridCol w:w="16"/>
                                                </w:tblGrid>
                                                <w:tr w:rsidR="00AE6848" w:rsidTr="00AE6848">
                                                  <w:trPr>
                                                    <w:gridAfter w:val="1"/>
                                                    <w:wAfter w:w="14" w:type="dxa"/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7529" w:type="dxa"/>
                                                      <w:gridSpan w:val="2"/>
                                                      <w:tcBorders>
                                                        <w:bottom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lastRenderedPageBreak/>
                                                        <w:t>45. Informácie k časti M. prílohy č. 3 o príjmoch a výhodách členov štatutárnych orgánov, dozorných orgánov a iných orgánov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r>
                                                        <w:t> Pre požadované údaje spoločnosť nemá obsahovú náplň.</w:t>
                                                      </w:r>
                                                    </w:p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AE6848">
                                                  <w:tblPrEx>
                                                    <w:jc w:val="left"/>
                                                    <w:tbl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  <w:insideH w:val="single" w:sz="4" w:space="0" w:color="auto"/>
                                                      <w:insideV w:val="single" w:sz="4" w:space="0" w:color="auto"/>
                                                    </w:tblBorders>
                                                    <w:tblLook w:val="04A0"/>
                                                  </w:tblPrEx>
                                                  <w:trPr>
                                                    <w:gridBefore w:val="1"/>
                                                    <w:wBefore w:w="23" w:type="dxa"/>
                                                    <w:trHeight w:val="916"/>
                                                  </w:trPr>
                                                  <w:tc>
                                                    <w:tcPr>
                                                      <w:tcW w:w="75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 xml:space="preserve">N. Informácie o ekonomických vzťahoch účtovnej jednotky a spriaznených osôb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Nzov"/>
                                                        <w:keepNext w:val="0"/>
                                                        <w:spacing w:before="0" w:beforeAutospacing="0" w:after="0"/>
                                                        <w:jc w:val="both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6. Informácie k časti N. prílohy č. 3 o ekonomických vzťahoch medzi účtovnou jednotkou a spriaznenými osobami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 xml:space="preserve">O. Informácie o skutočnostiach, ktoré nastali po dni, ku ktorému sa zostavuje účtovná závierka do dňa zostavenia účtovnej závierky 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0" w:type="auto"/>
                                                        <w:tblInd w:w="38" w:type="dxa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7267"/>
                                                      </w:tblGrid>
                                                      <w:tr w:rsidR="00AE6848" w:rsidTr="00C95392">
                                                        <w:trPr>
                                                          <w:trHeight w:val="2873"/>
                                                        </w:trPr>
                                                        <w:tc>
                                                          <w:tcPr>
                                                            <w:tcW w:w="9325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rFonts w:cs="Tahoma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Tahoma"/>
                                                                <w:szCs w:val="22"/>
                                                              </w:rPr>
                                                              <w:t>Nenastali žiadne skutočnosti.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t xml:space="preserve">P. Prehľad zmien vlastného imania 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spacing w:before="0" w:beforeAutospacing="0" w:after="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7. Informácie k časti P. prílohy č. 3 o zmenách vlastného imania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Tabuľka č. 1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tblLook w:val="00A0"/>
                                                            </w:tblPr>
                                                            <w:tblGrid>
                                                              <w:gridCol w:w="1918"/>
                                                              <w:gridCol w:w="1062"/>
                                                              <w:gridCol w:w="993"/>
                                                              <w:gridCol w:w="993"/>
                                                              <w:gridCol w:w="993"/>
                                                              <w:gridCol w:w="1062"/>
                                                            </w:tblGrid>
                                                            <w:tr w:rsidR="00AE6848" w:rsidTr="00E43C60">
                                                              <w:trPr>
                                                                <w:trHeight w:val="318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vMerge w:val="restart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oložka 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5269" w:type="dxa"/>
                                                                  <w:gridSpan w:val="5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ežné účtovné obdob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Merge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Stav na začiatku účtovného obdobia 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Príras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Úby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esun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Stav na konci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c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f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lad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lastné akcie a vlastné obchodné podiel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mena základ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Pohľadávky za upísané vlast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Emisné áži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kapitálov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onný rezervný fond (nedeliteľný fond) z kapitálových vklad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precenenia majetku a záväz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kapitálových účastí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66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 xml:space="preserve">Oceňovacie rozdiely z precenenia pri zlúčení, splynutí </w:t>
                                                                  </w:r>
                                                                  <w:r>
                                                                    <w:lastRenderedPageBreak/>
                                                                    <w:t>a rozdelení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Zákonný rezerv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Nedeliteľ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Štatutárne fondy a ostatn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Nerozdelený zisk 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Neuhradená strata 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171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2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E43C60">
                                                                  <w:r>
                                                                    <w:t>-173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Výsledok hospodárenia bežného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2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250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250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yplatené divide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položky 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45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559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Účet 491 - Vlastné imanie fyzickej osoby - podnikateľ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54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Tabuľka č. 2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tblLook w:val="00A0"/>
                                                            </w:tblPr>
                                                            <w:tblGrid>
                                                              <w:gridCol w:w="2007"/>
                                                              <w:gridCol w:w="1107"/>
                                                              <w:gridCol w:w="970"/>
                                                              <w:gridCol w:w="915"/>
                                                              <w:gridCol w:w="915"/>
                                                              <w:gridCol w:w="1107"/>
                                                            </w:tblGrid>
                                                            <w:tr w:rsidR="00AE6848" w:rsidTr="00E43C60">
                                                              <w:trPr>
                                                                <w:trHeight w:val="396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vMerge w:val="restart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oložka 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916" w:type="dxa"/>
                                                                  <w:gridSpan w:val="5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ezprostredne predchádzajúce účtovné obdob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Merge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Stav na začiatku účtovného obdobia 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írastk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Úby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esun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Stav na konci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c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f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lad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lastné akcie a vlastné obchodné podiel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mena základ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Pohľadávky za upísané vlast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Emisné áži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kapitálov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onný rezervný fond (nedeliteľný fond) z kapitálových vklad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precenenia majetku a záväz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 xml:space="preserve">Oceňovacie rozdiely </w:t>
                                                                  </w:r>
                                                                  <w:r>
                                                                    <w:lastRenderedPageBreak/>
                                                                    <w:t>z kapitálových účastí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66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Oceňovacie rozdiely z precenenia pri zlúčení, splynutí a rozdelení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Zákonný rezerv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Nedeliteľ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Štatutárne fondy a ostatn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Nerozdelený zisk 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Neuhradená strata 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144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27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171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43C60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C95392">
                                                                  <w:r>
                                                                    <w:t>Výsledok hospodárenia bežného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27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25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E43C60" w:rsidRDefault="00E43C60" w:rsidP="00DB3F24">
                                                                  <w:r>
                                                                    <w:t>-2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yplatené divide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položky 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E43C60">
                                                              <w:trPr>
                                                                <w:trHeight w:val="345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912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Účet 491 - Vlastné imanie fyzickej osoby - podnikateľ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32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6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</w:pPr>
                                                            <w:r>
                                                              <w:t>S. Prehľad peňažných tokov pri použití 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spacing w:before="0" w:beforeAutospacing="0" w:after="6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8. Informácie k časti S. prílohy č. 3 o prehľade peňažných tokov pri použití 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r>
                                                              <w:t>Pre požadované údaje spoločnosť nemá obsahovú náplň.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t>T. Prehľad peňažných tokov pri použití ne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keepNext w:val="0"/>
                                                              <w:widowControl w:val="0"/>
                                                              <w:spacing w:before="0" w:beforeAutospacing="0" w:after="6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9. Informácie k časti T. prílohy č. 3 o prehľade peňažných tokov pri použití ne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r>
                                                              <w:t>Pre požadované údaje spoločnosť nemá obsahovú náplň.</w:t>
                                                            </w:r>
                                                          </w:p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</w:tbl>
                                                    <w:p w:rsidR="00AE6848" w:rsidRDefault="00AE6848" w:rsidP="00C95392"/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rFonts w:ascii="Tahoma" w:hAnsi="Tahoma" w:cs="Tahoma"/>
                                                          <w:i/>
                                                          <w:sz w:val="24"/>
                                                        </w:rPr>
                                                      </w:pPr>
                                                    </w:p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</w:tc>
                                          </w:tr>
                                        </w:tbl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848" w:rsidRDefault="00AE6848" w:rsidP="00AE6848"/>
                            <w:p w:rsidR="003643DC" w:rsidRDefault="003643DC"/>
                          </w:tc>
                        </w:tr>
                        <w:tr w:rsidR="003643DC" w:rsidTr="00967E15">
                          <w:trPr>
                            <w:gridBefore w:val="1"/>
                            <w:wBefore w:w="38" w:type="dxa"/>
                            <w:trHeight w:val="916"/>
                          </w:trPr>
                          <w:tc>
                            <w:tcPr>
                              <w:tcW w:w="8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/>
                          </w:tc>
                        </w:tr>
                      </w:tbl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3643DC" w:rsidRDefault="003643DC"/>
                      <w:p w:rsidR="003643DC" w:rsidRDefault="003643DC">
                        <w:pPr>
                          <w:pStyle w:val="Nzov"/>
                          <w:spacing w:before="0" w:beforeAutospacing="0" w:after="60"/>
                          <w:jc w:val="both"/>
                          <w:rPr>
                            <w:sz w:val="21"/>
                            <w:szCs w:val="21"/>
                          </w:rPr>
                        </w:pPr>
                      </w:p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</w:tc>
                  </w:tr>
                </w:tbl>
                <w:p w:rsidR="003643DC" w:rsidRDefault="003643DC"/>
              </w:tc>
            </w:tr>
          </w:tbl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</w:tc>
      </w:tr>
    </w:tbl>
    <w:p w:rsidR="00CE1B36" w:rsidRDefault="00CE1B36" w:rsidP="003643DC"/>
    <w:sectPr w:rsidR="00CE1B36" w:rsidSect="00CE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12C8"/>
    <w:multiLevelType w:val="hybridMultilevel"/>
    <w:tmpl w:val="924A9B8E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4034"/>
    <w:multiLevelType w:val="hybridMultilevel"/>
    <w:tmpl w:val="EA9CF58C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C6FE9"/>
    <w:multiLevelType w:val="multilevel"/>
    <w:tmpl w:val="4D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36987"/>
    <w:multiLevelType w:val="multilevel"/>
    <w:tmpl w:val="4E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43DC"/>
    <w:rsid w:val="00090A38"/>
    <w:rsid w:val="00120D7A"/>
    <w:rsid w:val="0015095D"/>
    <w:rsid w:val="001A7ECA"/>
    <w:rsid w:val="002425E7"/>
    <w:rsid w:val="003643DC"/>
    <w:rsid w:val="00402413"/>
    <w:rsid w:val="00441680"/>
    <w:rsid w:val="00596ABB"/>
    <w:rsid w:val="0062211D"/>
    <w:rsid w:val="006602CF"/>
    <w:rsid w:val="006C09B1"/>
    <w:rsid w:val="006D5DA1"/>
    <w:rsid w:val="00720B7E"/>
    <w:rsid w:val="00740FEF"/>
    <w:rsid w:val="00967E15"/>
    <w:rsid w:val="00A034EF"/>
    <w:rsid w:val="00AE6848"/>
    <w:rsid w:val="00B83A20"/>
    <w:rsid w:val="00C4527D"/>
    <w:rsid w:val="00C95392"/>
    <w:rsid w:val="00CB61C2"/>
    <w:rsid w:val="00CE1B36"/>
    <w:rsid w:val="00DB2892"/>
    <w:rsid w:val="00E437DC"/>
    <w:rsid w:val="00E43C60"/>
    <w:rsid w:val="00FD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3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43D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43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43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4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43D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43D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43D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43D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43DC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43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43D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43D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43D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43D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43D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43DC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20"/>
    <w:qFormat/>
    <w:rsid w:val="003643DC"/>
    <w:rPr>
      <w:rFonts w:ascii="Calibri" w:hAnsi="Calibri" w:cs="Times New Roman" w:hint="default"/>
      <w:b/>
      <w:bCs w:val="0"/>
      <w:i/>
      <w:iCs/>
    </w:rPr>
  </w:style>
  <w:style w:type="character" w:styleId="Siln">
    <w:name w:val="Strong"/>
    <w:basedOn w:val="Predvolenpsmoodseku"/>
    <w:uiPriority w:val="22"/>
    <w:qFormat/>
    <w:rsid w:val="003643DC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3DC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43DC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643D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3D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3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3D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3643DC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43DC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43DC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43DC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3D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3DC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uiPriority w:val="99"/>
    <w:qFormat/>
    <w:rsid w:val="003643DC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3643DC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3643DC"/>
    <w:pPr>
      <w:jc w:val="right"/>
    </w:pPr>
    <w:rPr>
      <w:rFonts w:eastAsiaTheme="minorHAnsi"/>
    </w:rPr>
  </w:style>
  <w:style w:type="paragraph" w:customStyle="1" w:styleId="ValueCentered">
    <w:name w:val="Value Centered"/>
    <w:basedOn w:val="Value"/>
    <w:link w:val="ValueCenteredChar"/>
    <w:qFormat/>
    <w:rsid w:val="003643D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3643DC"/>
  </w:style>
  <w:style w:type="table" w:styleId="Mriekatabuky">
    <w:name w:val="Table Grid"/>
    <w:basedOn w:val="Normlnatabuka"/>
    <w:uiPriority w:val="99"/>
    <w:rsid w:val="0036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C77F-4621-4A40-8B10-5D991CD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7</cp:revision>
  <cp:lastPrinted>2015-03-05T21:54:00Z</cp:lastPrinted>
  <dcterms:created xsi:type="dcterms:W3CDTF">2012-03-29T12:50:00Z</dcterms:created>
  <dcterms:modified xsi:type="dcterms:W3CDTF">2015-03-05T21:54:00Z</dcterms:modified>
</cp:coreProperties>
</file>